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03" w:rsidRPr="00940A1B" w:rsidRDefault="0023437D" w:rsidP="00205558">
      <w:pPr>
        <w:spacing w:line="240" w:lineRule="auto"/>
        <w:jc w:val="center"/>
        <w:rPr>
          <w:rFonts w:cs="2  Titr"/>
          <w:color w:val="1C6194" w:themeColor="accent6" w:themeShade="BF"/>
          <w:sz w:val="30"/>
          <w:szCs w:val="30"/>
          <w:rtl/>
          <w:lang w:bidi="fa-IR"/>
        </w:rPr>
      </w:pPr>
      <w:r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فهرست کالاهاواقلام </w:t>
      </w:r>
      <w:r w:rsidR="00205558"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>آسیب رسان به سلامت</w:t>
      </w:r>
    </w:p>
    <w:p w:rsidR="00205558" w:rsidRPr="00A97F03" w:rsidRDefault="00205558" w:rsidP="00205558">
      <w:pPr>
        <w:spacing w:line="240" w:lineRule="auto"/>
        <w:jc w:val="center"/>
        <w:rPr>
          <w:rFonts w:cs="2  Titr"/>
          <w:color w:val="1C6194" w:themeColor="accent6" w:themeShade="BF"/>
          <w:sz w:val="28"/>
          <w:szCs w:val="28"/>
          <w:rtl/>
          <w:lang w:bidi="fa-IR"/>
        </w:rPr>
      </w:pPr>
      <w:r w:rsidRPr="00346E51">
        <w:rPr>
          <w:rFonts w:cs="2  Titr" w:hint="cs"/>
          <w:color w:val="1C6194" w:themeColor="accent6" w:themeShade="BF"/>
          <w:sz w:val="22"/>
          <w:szCs w:val="22"/>
          <w:rtl/>
          <w:lang w:bidi="fa-IR"/>
        </w:rPr>
        <w:t xml:space="preserve"> </w:t>
      </w:r>
      <w:r w:rsidRPr="00A97F03">
        <w:rPr>
          <w:rFonts w:cs="2  Titr" w:hint="cs"/>
          <w:color w:val="1C6194" w:themeColor="accent6" w:themeShade="BF"/>
          <w:sz w:val="28"/>
          <w:szCs w:val="28"/>
          <w:rtl/>
          <w:lang w:bidi="fa-IR"/>
        </w:rPr>
        <w:t>در سال1402</w:t>
      </w:r>
    </w:p>
    <w:p w:rsidR="00A74CC4" w:rsidRPr="00383249" w:rsidRDefault="00A97F03" w:rsidP="00205558">
      <w:pPr>
        <w:spacing w:line="240" w:lineRule="auto"/>
        <w:jc w:val="center"/>
        <w:rPr>
          <w:rFonts w:cs="2  Titr"/>
          <w:color w:val="1C6194" w:themeColor="accent6" w:themeShade="BF"/>
          <w:rtl/>
          <w:lang w:bidi="fa-IR"/>
        </w:rPr>
      </w:pPr>
      <w:r w:rsidRPr="00383249">
        <w:rPr>
          <w:rFonts w:cs="2  Titr" w:hint="cs"/>
          <w:color w:val="1C6194" w:themeColor="accent6" w:themeShade="BF"/>
          <w:rtl/>
          <w:lang w:bidi="fa-IR"/>
        </w:rPr>
        <w:t>م</w:t>
      </w:r>
      <w:r w:rsidR="00205558" w:rsidRPr="00383249">
        <w:rPr>
          <w:rFonts w:cs="2  Titr" w:hint="cs"/>
          <w:color w:val="1C6194" w:themeColor="accent6" w:themeShade="BF"/>
          <w:rtl/>
          <w:lang w:bidi="fa-IR"/>
        </w:rPr>
        <w:t>وضوع ماده 48 قانون الحاق</w:t>
      </w:r>
      <w:r w:rsidR="0023437D">
        <w:rPr>
          <w:rFonts w:cs="2  Titr" w:hint="cs"/>
          <w:color w:val="1C6194" w:themeColor="accent6" w:themeShade="BF"/>
          <w:rtl/>
          <w:lang w:bidi="fa-IR"/>
        </w:rPr>
        <w:t>ی</w:t>
      </w:r>
      <w:bookmarkStart w:id="0" w:name="_GoBack"/>
      <w:bookmarkEnd w:id="0"/>
      <w:r w:rsidR="00205558" w:rsidRPr="00383249">
        <w:rPr>
          <w:rFonts w:cs="2  Titr" w:hint="cs"/>
          <w:color w:val="1C6194" w:themeColor="accent6" w:themeShade="BF"/>
          <w:rtl/>
          <w:lang w:bidi="fa-IR"/>
        </w:rPr>
        <w:t xml:space="preserve">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90"/>
        <w:gridCol w:w="3490"/>
        <w:gridCol w:w="4111"/>
        <w:gridCol w:w="3538"/>
      </w:tblGrid>
      <w:tr w:rsidR="00205558" w:rsidRPr="00346E51" w:rsidTr="00A9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مصادی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شماره استاندارد مل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دسته بندی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3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گوشتی و غذاهای آماده مصرف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فرآورده گوشتی عمل آوری شده پخته با درصدهای متفاوت</w:t>
            </w:r>
          </w:p>
          <w:p w:rsidR="00205558" w:rsidRPr="00346E51" w:rsidRDefault="00205558" w:rsidP="00FB0CE3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5753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ژامبون 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گوشتی عمل آوری شده پخته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pStyle w:val="CommentText"/>
              <w:jc w:val="center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417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لافل 11073</w:t>
            </w:r>
          </w:p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مبوسه  فاقد شماره استاندارد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سمبوسه و فلافل آماده شده 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3526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اپینگ پیتزا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15696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 و</w:t>
            </w:r>
          </w:p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تاپینگ پیتزا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pStyle w:val="CommentText"/>
              <w:jc w:val="right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50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A12317" w:rsidRDefault="00205558" w:rsidP="00A1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ابه گازدار با/یا بدون قند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شیدنی ها و فراورده های آنها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6693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ابه انرژی 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یدنی مالت (ماء الشعیر )  طعم دار و نوشیدنی عصاره گندم طعم دار( 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گاز دار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 1434</w:t>
            </w:r>
          </w:p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بدون گاز) 2837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شربت های تزئینی)</w:t>
            </w:r>
            <w:r w:rsidR="00A8121A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0456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396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5B2247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471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EDBE6" w:themeFill="background2"/>
            <w:vAlign w:val="center"/>
          </w:tcPr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منظور روغن های نیمه جامد مصرفی صنایع و خانوار (سایر روغن ها مشمول فهرست نمی باشد)</w:t>
            </w: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lastRenderedPageBreak/>
              <w:t>9131</w:t>
            </w:r>
          </w:p>
        </w:tc>
        <w:tc>
          <w:tcPr>
            <w:tcW w:w="4111" w:type="dxa"/>
            <w:shd w:val="clear" w:color="auto" w:fill="CEDBE6" w:themeFill="background2"/>
            <w:vAlign w:val="center"/>
          </w:tcPr>
          <w:p w:rsidR="00205558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مصرفی خانوار</w:t>
            </w:r>
          </w:p>
          <w:p w:rsidR="00A97F03" w:rsidRPr="00346E51" w:rsidRDefault="00A97F03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روغن نیمه 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ها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س مایونز و سس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454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س سالاد و مایونز (مایونز، سس سالاد و سس 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ایرا قلام خوراک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چیپس سیب زمینی 3764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پف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880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اقد شماره استاندارد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شیرینی 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018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تافی و آبنبات با و بدون قند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711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4B5E4" w:themeFill="accent6" w:themeFillTint="99"/>
          </w:tcPr>
          <w:p w:rsidR="00205558" w:rsidRPr="00346E51" w:rsidRDefault="0015243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74B5E4" w:themeFill="accent6" w:themeFillTint="99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خانیات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تاتو و فراورده 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کالاهای آرایش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سایر فرآورده های آرایشی مشمول این فهرست نمی باشد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فرآورده های برنزه کننده پوست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محصولات آنتی سلولیت و لاغر کننده موضع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صاف کننده، فرکننده و کراتینه کننده مو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FC0DB" w:themeFill="accent1" w:themeFillTint="99"/>
          </w:tcPr>
          <w:p w:rsidR="00205558" w:rsidRPr="00346E51" w:rsidRDefault="00252380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تبلیغ این خدمت ممنوع است و ارای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ه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این خدمت از سوی غیر پزش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ک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به طور کلی غیرمجا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ز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می باشد.</w:t>
            </w:r>
          </w:p>
        </w:tc>
        <w:tc>
          <w:tcPr>
            <w:tcW w:w="3490" w:type="dxa"/>
            <w:shd w:val="clear" w:color="auto" w:fill="7FC0DB" w:themeFill="accent1" w:themeFillTint="99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FC0DB" w:themeFill="accent1" w:themeFillTint="99"/>
          </w:tcPr>
          <w:p w:rsidR="00205558" w:rsidRPr="00346E51" w:rsidRDefault="00205558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آسیب رسان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هیچ دارویی برای  سال 1402 پیشنهاد نگردید</w:t>
            </w:r>
          </w:p>
        </w:tc>
        <w:tc>
          <w:tcPr>
            <w:tcW w:w="34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A9D5E7" w:themeFill="accent1" w:themeFillTint="66"/>
            <w:vAlign w:val="center"/>
          </w:tcPr>
          <w:p w:rsidR="00205558" w:rsidRPr="00346E51" w:rsidRDefault="00881F14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ارو های با احتمال سو مصرف</w:t>
            </w:r>
          </w:p>
        </w:tc>
      </w:tr>
    </w:tbl>
    <w:p w:rsidR="00A74CC4" w:rsidRPr="00FB0CE3" w:rsidRDefault="00881F14" w:rsidP="00C127B0">
      <w:pPr>
        <w:bidi/>
        <w:spacing w:line="240" w:lineRule="auto"/>
        <w:ind w:left="-138"/>
        <w:rPr>
          <w:rFonts w:cs="B Nazanin"/>
          <w:b/>
          <w:bCs/>
          <w:sz w:val="16"/>
          <w:szCs w:val="16"/>
        </w:rPr>
      </w:pPr>
      <w:r w:rsidRPr="00FB0CE3">
        <w:rPr>
          <w:rFonts w:cs="B Nazanin" w:hint="cs"/>
          <w:b/>
          <w:bCs/>
          <w:sz w:val="16"/>
          <w:szCs w:val="16"/>
          <w:rtl/>
        </w:rPr>
        <w:t>توضیحات :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Nazanin"/>
          <w:b/>
          <w:bCs/>
          <w:sz w:val="16"/>
          <w:szCs w:val="16"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عوارض و مالیات بر این فهرست از طریق کار گرو</w:t>
      </w:r>
      <w:r w:rsidRPr="00FB0CE3">
        <w:rPr>
          <w:rFonts w:cs="B Nazanin" w:hint="eastAsia"/>
          <w:b/>
          <w:bCs/>
          <w:sz w:val="16"/>
          <w:szCs w:val="16"/>
          <w:rtl/>
          <w:lang w:bidi="fa-IR"/>
        </w:rPr>
        <w:t>ه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>
        <w:rPr>
          <w:rFonts w:cs="B Nazanin" w:hint="cs"/>
          <w:b/>
          <w:bCs/>
          <w:sz w:val="16"/>
          <w:szCs w:val="16"/>
          <w:rtl/>
          <w:lang w:bidi="fa-IR"/>
        </w:rPr>
        <w:t xml:space="preserve"> و بند پ ماده 26 قانون مالیات بر ارزش افزوده 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و ابلاغ می گردد.</w:t>
      </w:r>
    </w:p>
    <w:sectPr w:rsidR="00881F14" w:rsidRPr="00FB0CE3" w:rsidSect="00D47034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79" w:rsidRDefault="00D76A79" w:rsidP="00BF248A">
      <w:pPr>
        <w:spacing w:after="0" w:line="240" w:lineRule="auto"/>
      </w:pPr>
      <w:r>
        <w:separator/>
      </w:r>
    </w:p>
  </w:endnote>
  <w:endnote w:type="continuationSeparator" w:id="0">
    <w:p w:rsidR="00D76A79" w:rsidRDefault="00D76A79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79" w:rsidRDefault="00D76A79" w:rsidP="00BF248A">
      <w:pPr>
        <w:spacing w:after="0" w:line="240" w:lineRule="auto"/>
      </w:pPr>
      <w:r>
        <w:separator/>
      </w:r>
    </w:p>
  </w:footnote>
  <w:footnote w:type="continuationSeparator" w:id="0">
    <w:p w:rsidR="00D76A79" w:rsidRDefault="00D76A79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205558"/>
    <w:rsid w:val="0023437D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50F39"/>
    <w:rsid w:val="00463DCD"/>
    <w:rsid w:val="00496F70"/>
    <w:rsid w:val="004A5B25"/>
    <w:rsid w:val="004C1DB2"/>
    <w:rsid w:val="00521FE0"/>
    <w:rsid w:val="005B0571"/>
    <w:rsid w:val="005B2247"/>
    <w:rsid w:val="005E590E"/>
    <w:rsid w:val="005F3045"/>
    <w:rsid w:val="005F55E3"/>
    <w:rsid w:val="005F5AA2"/>
    <w:rsid w:val="00606E87"/>
    <w:rsid w:val="0061668A"/>
    <w:rsid w:val="006274E3"/>
    <w:rsid w:val="00677DA9"/>
    <w:rsid w:val="006B3933"/>
    <w:rsid w:val="006D5D09"/>
    <w:rsid w:val="006D60D3"/>
    <w:rsid w:val="006E5350"/>
    <w:rsid w:val="006F126A"/>
    <w:rsid w:val="006F6F63"/>
    <w:rsid w:val="006F6FDC"/>
    <w:rsid w:val="007010AE"/>
    <w:rsid w:val="00707778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7F0005"/>
    <w:rsid w:val="00850FD1"/>
    <w:rsid w:val="00872A15"/>
    <w:rsid w:val="00881F14"/>
    <w:rsid w:val="0089522A"/>
    <w:rsid w:val="00896515"/>
    <w:rsid w:val="008C096F"/>
    <w:rsid w:val="008D5EBA"/>
    <w:rsid w:val="008E7C35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526F1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B33B7"/>
    <w:rsid w:val="00DB5B38"/>
    <w:rsid w:val="00DE7788"/>
    <w:rsid w:val="00DF255E"/>
    <w:rsid w:val="00E320F0"/>
    <w:rsid w:val="00E32429"/>
    <w:rsid w:val="00E40B70"/>
    <w:rsid w:val="00E77464"/>
    <w:rsid w:val="00E96955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2784"/>
    <w:rsid w:val="00F92B12"/>
    <w:rsid w:val="00F92E0F"/>
    <w:rsid w:val="00FB0CE3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07D7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64DA-0800-406C-A25A-1B750D6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محمدرحیم نساروند</cp:lastModifiedBy>
  <cp:revision>57</cp:revision>
  <cp:lastPrinted>2022-11-06T08:49:00Z</cp:lastPrinted>
  <dcterms:created xsi:type="dcterms:W3CDTF">2020-02-18T06:25:00Z</dcterms:created>
  <dcterms:modified xsi:type="dcterms:W3CDTF">2023-06-25T06:41:00Z</dcterms:modified>
</cp:coreProperties>
</file>